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563A3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78417B" w:rsidRPr="0095582E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78417B" w:rsidRPr="00E00CAD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557BB3" w:rsidRDefault="0010467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557BB3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557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10467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557BB3" w:rsidRDefault="00557BB3" w:rsidP="0055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557BB3" w:rsidRDefault="00557BB3" w:rsidP="0055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BB3" w:rsidRDefault="00557BB3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ду земл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я договору оренди земельної ділянки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78417B" w:rsidRPr="009B184C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8417B" w:rsidRPr="0076791B" w:rsidRDefault="0078417B" w:rsidP="007841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8417B" w:rsidRPr="007911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8417B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3645A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364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8417B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00CAD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наданні</w:t>
            </w:r>
            <w:r w:rsidRPr="00AF24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ґрунтованих причин відмови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8F17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8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8417B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8417B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F1" w:rsidRDefault="008356F1" w:rsidP="00480348">
      <w:pPr>
        <w:spacing w:after="0" w:line="240" w:lineRule="auto"/>
      </w:pPr>
      <w:r>
        <w:separator/>
      </w:r>
    </w:p>
  </w:endnote>
  <w:endnote w:type="continuationSeparator" w:id="0">
    <w:p w:rsidR="008356F1" w:rsidRDefault="008356F1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F1" w:rsidRDefault="008356F1" w:rsidP="00480348">
      <w:pPr>
        <w:spacing w:after="0" w:line="240" w:lineRule="auto"/>
      </w:pPr>
      <w:r>
        <w:separator/>
      </w:r>
    </w:p>
  </w:footnote>
  <w:footnote w:type="continuationSeparator" w:id="0">
    <w:p w:rsidR="008356F1" w:rsidRDefault="008356F1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37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0467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57BB3"/>
    <w:rsid w:val="0056146E"/>
    <w:rsid w:val="00562CB3"/>
    <w:rsid w:val="00563A37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417B"/>
    <w:rsid w:val="007873C4"/>
    <w:rsid w:val="0079110D"/>
    <w:rsid w:val="007B645B"/>
    <w:rsid w:val="00803EF9"/>
    <w:rsid w:val="008356F1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36449-F480-40BB-9B7F-0E2C8BC8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01E-6703-47B8-884A-375CE0A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1445</Words>
  <Characters>652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13:11:00Z</cp:lastPrinted>
  <dcterms:created xsi:type="dcterms:W3CDTF">2021-09-27T17:53:00Z</dcterms:created>
  <dcterms:modified xsi:type="dcterms:W3CDTF">2021-11-03T08:59:00Z</dcterms:modified>
</cp:coreProperties>
</file>